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F3" w:rsidRDefault="004D78F3" w:rsidP="004D78F3">
      <w:pPr>
        <w:rPr>
          <w:rFonts w:ascii="ＭＳ 明朝" w:eastAsia="ＭＳ 明朝" w:hAnsi="ＭＳ 明朝"/>
          <w:sz w:val="32"/>
          <w:szCs w:val="32"/>
        </w:rPr>
      </w:pPr>
      <w:r>
        <w:rPr>
          <w:rFonts w:hint="eastAsia"/>
        </w:rPr>
        <w:t xml:space="preserve">　　　　　　　　　　　　　　</w:t>
      </w:r>
      <w:r w:rsidRPr="00E00A9B">
        <w:rPr>
          <w:rFonts w:ascii="ＭＳ 明朝" w:eastAsia="ＭＳ 明朝" w:hAnsi="ＭＳ 明朝" w:hint="eastAsia"/>
        </w:rPr>
        <w:t xml:space="preserve">　</w:t>
      </w:r>
      <w:r w:rsidRPr="00E00A9B">
        <w:rPr>
          <w:rFonts w:ascii="ＭＳ 明朝" w:eastAsia="ＭＳ 明朝" w:hAnsi="ＭＳ 明朝" w:hint="eastAsia"/>
          <w:sz w:val="32"/>
          <w:szCs w:val="32"/>
        </w:rPr>
        <w:t xml:space="preserve">　届　　　　出　　　　書</w:t>
      </w:r>
    </w:p>
    <w:p w:rsidR="004D78F3" w:rsidRDefault="004D78F3" w:rsidP="004D78F3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　　</w:t>
      </w:r>
      <w:r w:rsidRPr="00E00A9B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721AA0">
        <w:rPr>
          <w:rFonts w:ascii="ＭＳ 明朝" w:eastAsia="ＭＳ 明朝" w:hAnsi="ＭＳ 明朝" w:hint="eastAsia"/>
          <w:sz w:val="28"/>
          <w:szCs w:val="28"/>
        </w:rPr>
        <w:t>令和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00A9B">
        <w:rPr>
          <w:rFonts w:ascii="ＭＳ 明朝" w:eastAsia="ＭＳ 明朝" w:hAnsi="ＭＳ 明朝" w:hint="eastAsia"/>
          <w:sz w:val="28"/>
          <w:szCs w:val="28"/>
        </w:rPr>
        <w:t xml:space="preserve">　年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00A9B">
        <w:rPr>
          <w:rFonts w:ascii="ＭＳ 明朝" w:eastAsia="ＭＳ 明朝" w:hAnsi="ＭＳ 明朝" w:hint="eastAsia"/>
          <w:sz w:val="28"/>
          <w:szCs w:val="28"/>
        </w:rPr>
        <w:t xml:space="preserve">　月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00A9B">
        <w:rPr>
          <w:rFonts w:ascii="ＭＳ 明朝" w:eastAsia="ＭＳ 明朝" w:hAnsi="ＭＳ 明朝" w:hint="eastAsia"/>
          <w:sz w:val="28"/>
          <w:szCs w:val="28"/>
        </w:rPr>
        <w:t xml:space="preserve">　日</w:t>
      </w:r>
    </w:p>
    <w:p w:rsidR="004D78F3" w:rsidRDefault="004D78F3" w:rsidP="004D78F3">
      <w:pPr>
        <w:rPr>
          <w:rFonts w:ascii="ＭＳ 明朝" w:eastAsia="ＭＳ 明朝" w:hAnsi="ＭＳ 明朝"/>
          <w:sz w:val="28"/>
          <w:szCs w:val="28"/>
        </w:rPr>
      </w:pPr>
    </w:p>
    <w:p w:rsidR="004D78F3" w:rsidRDefault="00AE448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登米市上下水道事業</w:t>
      </w:r>
    </w:p>
    <w:p w:rsidR="004D78F3" w:rsidRDefault="00AE448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</w:t>
      </w:r>
      <w:r w:rsidR="004D78F3">
        <w:rPr>
          <w:rFonts w:ascii="ＭＳ 明朝" w:eastAsia="ＭＳ 明朝" w:hAnsi="ＭＳ 明朝" w:hint="eastAsia"/>
          <w:szCs w:val="24"/>
        </w:rPr>
        <w:t xml:space="preserve">登米市長　</w:t>
      </w:r>
      <w:r>
        <w:rPr>
          <w:rFonts w:ascii="ＭＳ 明朝" w:eastAsia="ＭＳ 明朝" w:hAnsi="ＭＳ 明朝" w:hint="eastAsia"/>
          <w:szCs w:val="24"/>
        </w:rPr>
        <w:t>熊谷</w:t>
      </w:r>
      <w:r w:rsidR="0077692A">
        <w:rPr>
          <w:rFonts w:ascii="ＭＳ 明朝" w:eastAsia="ＭＳ 明朝" w:hAnsi="ＭＳ 明朝" w:hint="eastAsia"/>
          <w:szCs w:val="24"/>
        </w:rPr>
        <w:t>盛廣</w:t>
      </w:r>
      <w:r w:rsidR="004D78F3">
        <w:rPr>
          <w:rFonts w:ascii="ＭＳ 明朝" w:eastAsia="ＭＳ 明朝" w:hAnsi="ＭＳ 明朝" w:hint="eastAsia"/>
          <w:szCs w:val="24"/>
        </w:rPr>
        <w:t xml:space="preserve">　殿　</w:t>
      </w: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　住　所</w:t>
      </w: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　氏　名</w:t>
      </w: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下記の工事（業務）の契約締結にあたり、当事業者は消費税法に規定する</w:t>
      </w:r>
    </w:p>
    <w:p w:rsidR="004D78F3" w:rsidRDefault="00AE448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40005" cy="484505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84505"/>
                        </a:xfrm>
                        <a:prstGeom prst="rightBracket">
                          <a:avLst>
                            <a:gd name="adj" fmla="val 100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CB3B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9" o:spid="_x0000_s1026" type="#_x0000_t86" style="position:absolute;left:0;text-align:left;margin-left:423pt;margin-top:9pt;width:3.1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40005" cy="484505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" cy="484505"/>
                        </a:xfrm>
                        <a:prstGeom prst="leftBracket">
                          <a:avLst>
                            <a:gd name="adj" fmla="val 100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64E3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" o:spid="_x0000_s1026" type="#_x0000_t85" style="position:absolute;left:0;text-align:left;margin-left:18pt;margin-top:9pt;width:3.1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">
                <v:textbox inset="5.85pt,.7pt,5.85pt,.7pt"/>
              </v:shape>
            </w:pict>
          </mc:Fallback>
        </mc:AlternateContent>
      </w: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課税事業者</w:t>
      </w: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（いずれかを＝線で抹消すること）　　</w:t>
      </w: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免税事業者</w:t>
      </w: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であることを届出します。</w:t>
      </w: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</w:p>
    <w:p w:rsidR="004D78F3" w:rsidRDefault="004D78F3" w:rsidP="004D78F3">
      <w:pPr>
        <w:rPr>
          <w:rFonts w:ascii="ＭＳ 明朝" w:eastAsia="ＭＳ 明朝" w:hAnsi="ＭＳ 明朝"/>
          <w:szCs w:val="24"/>
        </w:rPr>
      </w:pPr>
    </w:p>
    <w:p w:rsidR="004D78F3" w:rsidRDefault="004D78F3" w:rsidP="004D78F3">
      <w:pPr>
        <w:pStyle w:val="a3"/>
      </w:pPr>
      <w:r>
        <w:rPr>
          <w:rFonts w:hint="eastAsia"/>
        </w:rPr>
        <w:t>記</w:t>
      </w:r>
    </w:p>
    <w:p w:rsidR="004D78F3" w:rsidRPr="00E90AA1" w:rsidRDefault="004D78F3" w:rsidP="004D78F3"/>
    <w:p w:rsidR="004D78F3" w:rsidRPr="001D2B68" w:rsidRDefault="004D78F3" w:rsidP="004D78F3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1D2B68">
        <w:rPr>
          <w:rFonts w:ascii="ＭＳ 明朝" w:eastAsia="ＭＳ 明朝" w:hAnsi="ＭＳ 明朝" w:hint="eastAsia"/>
        </w:rPr>
        <w:t>１．工事（業務）</w:t>
      </w:r>
      <w:r w:rsidR="001226BD">
        <w:rPr>
          <w:rFonts w:ascii="ＭＳ 明朝" w:eastAsia="ＭＳ 明朝" w:hAnsi="ＭＳ 明朝" w:hint="eastAsia"/>
        </w:rPr>
        <w:t xml:space="preserve">番号　　</w:t>
      </w:r>
      <w:r w:rsidR="006C072E">
        <w:rPr>
          <w:rFonts w:ascii="ＭＳ 明朝" w:eastAsia="ＭＳ 明朝" w:hAnsi="ＭＳ 明朝" w:hint="eastAsia"/>
        </w:rPr>
        <w:t xml:space="preserve">　　　</w:t>
      </w:r>
      <w:r w:rsidR="001226BD">
        <w:rPr>
          <w:rFonts w:ascii="ＭＳ 明朝" w:eastAsia="ＭＳ 明朝" w:hAnsi="ＭＳ 明朝" w:hint="eastAsia"/>
        </w:rPr>
        <w:t xml:space="preserve">登水　　第　　　　　</w:t>
      </w:r>
      <w:r w:rsidRPr="001D2B68">
        <w:rPr>
          <w:rFonts w:ascii="ＭＳ 明朝" w:eastAsia="ＭＳ 明朝" w:hAnsi="ＭＳ 明朝" w:hint="eastAsia"/>
        </w:rPr>
        <w:t xml:space="preserve">　　号</w:t>
      </w:r>
    </w:p>
    <w:p w:rsidR="004D78F3" w:rsidRDefault="004D78F3" w:rsidP="004D78F3"/>
    <w:p w:rsidR="004D78F3" w:rsidRPr="001D2B68" w:rsidRDefault="004D78F3" w:rsidP="004D78F3">
      <w:pPr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Pr="001D2B68">
        <w:rPr>
          <w:rFonts w:ascii="ＭＳ 明朝" w:eastAsia="ＭＳ 明朝" w:hAnsi="ＭＳ 明朝" w:hint="eastAsia"/>
        </w:rPr>
        <w:t xml:space="preserve">２．工事（業務）名称　　　</w:t>
      </w:r>
    </w:p>
    <w:p w:rsidR="004D78F3" w:rsidRDefault="004D78F3" w:rsidP="004D78F3">
      <w:pPr>
        <w:pStyle w:val="a4"/>
      </w:pPr>
    </w:p>
    <w:p w:rsidR="004D78F3" w:rsidRPr="00E90AA1" w:rsidRDefault="004D78F3" w:rsidP="004D78F3">
      <w:r>
        <w:rPr>
          <w:rFonts w:hint="eastAsia"/>
        </w:rPr>
        <w:t xml:space="preserve">　</w:t>
      </w:r>
    </w:p>
    <w:p w:rsidR="004D78F3" w:rsidRPr="00E00A9B" w:rsidRDefault="004D78F3" w:rsidP="004D78F3">
      <w:pPr>
        <w:rPr>
          <w:rFonts w:ascii="ＭＳ 明朝" w:eastAsia="ＭＳ 明朝" w:hAnsi="ＭＳ 明朝"/>
          <w:szCs w:val="24"/>
        </w:rPr>
      </w:pPr>
    </w:p>
    <w:p w:rsidR="004D78F3" w:rsidRPr="00E00A9B" w:rsidRDefault="004D78F3" w:rsidP="004D78F3">
      <w:pPr>
        <w:rPr>
          <w:sz w:val="32"/>
          <w:szCs w:val="32"/>
        </w:rPr>
      </w:pPr>
    </w:p>
    <w:p w:rsidR="004D78F3" w:rsidRDefault="004D78F3" w:rsidP="004D78F3"/>
    <w:p w:rsidR="004D78F3" w:rsidRDefault="004D78F3" w:rsidP="004D78F3"/>
    <w:p w:rsidR="004D78F3" w:rsidRDefault="004D78F3" w:rsidP="004D78F3"/>
    <w:p w:rsidR="00C25A06" w:rsidRDefault="00C25A06" w:rsidP="001A4033">
      <w:pPr>
        <w:rPr>
          <w:rFonts w:hint="eastAsia"/>
        </w:rPr>
      </w:pPr>
      <w:bookmarkStart w:id="0" w:name="_GoBack"/>
      <w:bookmarkEnd w:id="0"/>
    </w:p>
    <w:sectPr w:rsidR="00C25A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DA" w:rsidRDefault="00D27BDA" w:rsidP="002A289D">
      <w:r>
        <w:separator/>
      </w:r>
    </w:p>
  </w:endnote>
  <w:endnote w:type="continuationSeparator" w:id="0">
    <w:p w:rsidR="00D27BDA" w:rsidRDefault="00D27BDA" w:rsidP="002A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61" w:rsidRDefault="00DA55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A47" w:rsidRPr="00C17A47" w:rsidRDefault="00C17A47">
    <w:pPr>
      <w:pStyle w:val="a7"/>
      <w:rPr>
        <w:color w:val="D9D9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61" w:rsidRDefault="00DA55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DA" w:rsidRDefault="00D27BDA" w:rsidP="002A289D">
      <w:r>
        <w:separator/>
      </w:r>
    </w:p>
  </w:footnote>
  <w:footnote w:type="continuationSeparator" w:id="0">
    <w:p w:rsidR="00D27BDA" w:rsidRDefault="00D27BDA" w:rsidP="002A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61" w:rsidRDefault="00DA55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61" w:rsidRDefault="00DA556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561" w:rsidRDefault="00DA55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04"/>
    <w:rsid w:val="001226BD"/>
    <w:rsid w:val="00134FA8"/>
    <w:rsid w:val="001A4033"/>
    <w:rsid w:val="001D1DC9"/>
    <w:rsid w:val="001D2B68"/>
    <w:rsid w:val="002A289D"/>
    <w:rsid w:val="00374942"/>
    <w:rsid w:val="00377E04"/>
    <w:rsid w:val="00393279"/>
    <w:rsid w:val="003C2FEF"/>
    <w:rsid w:val="004B7B8E"/>
    <w:rsid w:val="004D78F3"/>
    <w:rsid w:val="00585176"/>
    <w:rsid w:val="005F64FE"/>
    <w:rsid w:val="0069553B"/>
    <w:rsid w:val="006C072E"/>
    <w:rsid w:val="00721AA0"/>
    <w:rsid w:val="0077692A"/>
    <w:rsid w:val="0078461A"/>
    <w:rsid w:val="00817CDF"/>
    <w:rsid w:val="008F4932"/>
    <w:rsid w:val="00A26BF3"/>
    <w:rsid w:val="00A37389"/>
    <w:rsid w:val="00A60CA7"/>
    <w:rsid w:val="00A77342"/>
    <w:rsid w:val="00AB4BAD"/>
    <w:rsid w:val="00AD1170"/>
    <w:rsid w:val="00AD31B1"/>
    <w:rsid w:val="00AE4483"/>
    <w:rsid w:val="00BB44EF"/>
    <w:rsid w:val="00C17A47"/>
    <w:rsid w:val="00C25A06"/>
    <w:rsid w:val="00C50DCC"/>
    <w:rsid w:val="00D27BDA"/>
    <w:rsid w:val="00D425D7"/>
    <w:rsid w:val="00D4297A"/>
    <w:rsid w:val="00DA5561"/>
    <w:rsid w:val="00E00A9B"/>
    <w:rsid w:val="00E459A3"/>
    <w:rsid w:val="00E9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C24454"/>
  <w15:chartTrackingRefBased/>
  <w15:docId w15:val="{7D1060BF-4215-4572-9ABE-601C2B22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90AA1"/>
    <w:pPr>
      <w:jc w:val="center"/>
    </w:pPr>
    <w:rPr>
      <w:rFonts w:ascii="ＭＳ 明朝" w:eastAsia="ＭＳ 明朝" w:hAnsi="ＭＳ 明朝"/>
      <w:szCs w:val="24"/>
    </w:rPr>
  </w:style>
  <w:style w:type="paragraph" w:styleId="a4">
    <w:name w:val="Closing"/>
    <w:basedOn w:val="a"/>
    <w:rsid w:val="00E90AA1"/>
    <w:pPr>
      <w:jc w:val="right"/>
    </w:pPr>
    <w:rPr>
      <w:rFonts w:ascii="ＭＳ 明朝" w:eastAsia="ＭＳ 明朝" w:hAnsi="ＭＳ 明朝"/>
      <w:szCs w:val="24"/>
    </w:rPr>
  </w:style>
  <w:style w:type="paragraph" w:styleId="a5">
    <w:name w:val="header"/>
    <w:basedOn w:val="a"/>
    <w:link w:val="a6"/>
    <w:rsid w:val="002A2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A289D"/>
    <w:rPr>
      <w:rFonts w:ascii="ＭＳ Ｐゴシック" w:eastAsia="ＭＳ Ｐゴシック"/>
      <w:kern w:val="2"/>
      <w:sz w:val="24"/>
    </w:rPr>
  </w:style>
  <w:style w:type="paragraph" w:styleId="a7">
    <w:name w:val="footer"/>
    <w:basedOn w:val="a"/>
    <w:link w:val="a8"/>
    <w:uiPriority w:val="99"/>
    <w:rsid w:val="002A2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89D"/>
    <w:rPr>
      <w:rFonts w:ascii="ＭＳ Ｐゴシック" w:eastAsia="ＭＳ Ｐ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8F40-8FA4-4408-B37F-9BA70D91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hisa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高橋　久恵</dc:creator>
  <cp:keywords/>
  <dc:description/>
  <cp:lastModifiedBy>小﨑　祐子</cp:lastModifiedBy>
  <cp:revision>3</cp:revision>
  <cp:lastPrinted>2012-07-03T02:26:00Z</cp:lastPrinted>
  <dcterms:created xsi:type="dcterms:W3CDTF">2020-02-14T00:48:00Z</dcterms:created>
  <dcterms:modified xsi:type="dcterms:W3CDTF">2020-03-23T05:07:00Z</dcterms:modified>
</cp:coreProperties>
</file>